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2F93" w14:textId="77777777" w:rsidR="00862AA1" w:rsidRPr="00966EE4" w:rsidRDefault="00862AA1" w:rsidP="00886B5F">
      <w:pPr>
        <w:rPr>
          <w:rFonts w:ascii="Helvetica Neue Light" w:hAnsi="Helvetica Neue Light"/>
          <w:b/>
          <w:color w:val="2A8BBE"/>
          <w:sz w:val="22"/>
          <w:szCs w:val="22"/>
          <w:lang w:val="fr-CH"/>
        </w:rPr>
      </w:pPr>
    </w:p>
    <w:p w14:paraId="23940434" w14:textId="77777777" w:rsidR="00886B5F" w:rsidRPr="00966EE4" w:rsidRDefault="00886B5F" w:rsidP="00886B5F">
      <w:pPr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1166FCD2" w14:textId="2407304B" w:rsidR="000333A2" w:rsidRDefault="000333A2" w:rsidP="00886B5F">
      <w:pPr>
        <w:pBdr>
          <w:bottom w:val="single" w:sz="6" w:space="1" w:color="auto"/>
        </w:pBdr>
        <w:jc w:val="center"/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</w:pPr>
      <w:r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Formulaire de demande de titre :</w:t>
      </w:r>
    </w:p>
    <w:p w14:paraId="007204A7" w14:textId="77777777" w:rsidR="00886B5F" w:rsidRPr="000333A2" w:rsidRDefault="00862AA1" w:rsidP="00886B5F">
      <w:pPr>
        <w:pBdr>
          <w:bottom w:val="single" w:sz="6" w:space="1" w:color="auto"/>
        </w:pBdr>
        <w:jc w:val="center"/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</w:pPr>
      <w:r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C</w:t>
      </w:r>
      <w:r w:rsidR="00886B5F"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 xml:space="preserve">ertificat de qualification complémentaire en psychologie d'urgence </w:t>
      </w:r>
      <w:r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 xml:space="preserve">FSP – </w:t>
      </w:r>
      <w:r w:rsidR="00886B5F"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cursus FARP</w:t>
      </w:r>
    </w:p>
    <w:p w14:paraId="31293244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13422A7A" w14:textId="19FA1C2D" w:rsidR="00041603" w:rsidRPr="006211CA" w:rsidRDefault="00041603" w:rsidP="00886B5F">
      <w:pPr>
        <w:rPr>
          <w:rFonts w:ascii="Helvetica Neue Light" w:hAnsi="Helvetica Neue Light"/>
          <w:i/>
          <w:sz w:val="18"/>
          <w:szCs w:val="18"/>
          <w:lang w:val="fr-CH"/>
        </w:rPr>
      </w:pPr>
      <w:r w:rsidRPr="00041603">
        <w:rPr>
          <w:rFonts w:ascii="Helvetica Neue Light" w:hAnsi="Helvetica Neue Light"/>
          <w:i/>
          <w:sz w:val="18"/>
          <w:szCs w:val="18"/>
          <w:lang w:val="fr-CH"/>
        </w:rPr>
        <w:t xml:space="preserve">Formulaire à utiliser si vous avez débuté votre formation </w:t>
      </w:r>
      <w:r w:rsidRPr="006211CA">
        <w:rPr>
          <w:rFonts w:ascii="Helvetica Neue Light" w:hAnsi="Helvetica Neue Light"/>
          <w:b/>
          <w:bCs/>
          <w:i/>
          <w:sz w:val="18"/>
          <w:szCs w:val="18"/>
          <w:lang w:val="fr-CH"/>
        </w:rPr>
        <w:t>dès 2016</w:t>
      </w:r>
      <w:r w:rsidRPr="00041603">
        <w:rPr>
          <w:rFonts w:ascii="Helvetica Neue Light" w:hAnsi="Helvetica Neue Light"/>
          <w:i/>
          <w:sz w:val="18"/>
          <w:szCs w:val="18"/>
          <w:lang w:val="fr-CH"/>
        </w:rPr>
        <w:t>, sinon merci d’utiliser la vers</w:t>
      </w:r>
      <w:r w:rsidR="00236C5C">
        <w:rPr>
          <w:rFonts w:ascii="Helvetica Neue Light" w:hAnsi="Helvetica Neue Light"/>
          <w:i/>
          <w:sz w:val="18"/>
          <w:szCs w:val="18"/>
          <w:lang w:val="fr-CH"/>
        </w:rPr>
        <w:t>ion précédente (aussi disponible sur le site)</w:t>
      </w:r>
      <w:r w:rsidRPr="00041603">
        <w:rPr>
          <w:rFonts w:ascii="Helvetica Neue Light" w:hAnsi="Helvetica Neue Light"/>
          <w:i/>
          <w:sz w:val="18"/>
          <w:szCs w:val="18"/>
          <w:lang w:val="fr-CH"/>
        </w:rPr>
        <w:t>.</w:t>
      </w:r>
    </w:p>
    <w:p w14:paraId="304E6E53" w14:textId="77777777" w:rsidR="00041603" w:rsidRPr="00966EE4" w:rsidRDefault="00041603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2DF6E46A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Adresse priv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8"/>
        <w:gridCol w:w="1701"/>
        <w:gridCol w:w="2337"/>
      </w:tblGrid>
      <w:tr w:rsidR="000A272B" w:rsidRPr="00966EE4" w14:paraId="57E0DB4B" w14:textId="77777777" w:rsidTr="000A272B">
        <w:tc>
          <w:tcPr>
            <w:tcW w:w="1204" w:type="dxa"/>
            <w:vAlign w:val="center"/>
          </w:tcPr>
          <w:p w14:paraId="73A5819F" w14:textId="77777777" w:rsidR="000A272B" w:rsidRPr="00966EE4" w:rsidRDefault="000A272B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Nom</w:t>
            </w:r>
          </w:p>
        </w:tc>
        <w:tc>
          <w:tcPr>
            <w:tcW w:w="7866" w:type="dxa"/>
            <w:gridSpan w:val="3"/>
            <w:vAlign w:val="center"/>
          </w:tcPr>
          <w:p w14:paraId="4E77756E" w14:textId="23DF0806" w:rsidR="000A272B" w:rsidRPr="00966EE4" w:rsidRDefault="000A272B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0"/>
          </w:p>
        </w:tc>
      </w:tr>
      <w:tr w:rsidR="000333A2" w:rsidRPr="00966EE4" w14:paraId="4903CCC3" w14:textId="77777777" w:rsidTr="000A272B">
        <w:tc>
          <w:tcPr>
            <w:tcW w:w="1204" w:type="dxa"/>
            <w:vAlign w:val="center"/>
          </w:tcPr>
          <w:p w14:paraId="3100B04A" w14:textId="31D333C7" w:rsidR="000333A2" w:rsidRPr="00966EE4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7866" w:type="dxa"/>
            <w:gridSpan w:val="3"/>
            <w:vAlign w:val="center"/>
          </w:tcPr>
          <w:p w14:paraId="0277CD18" w14:textId="0BEB3E19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" w:name="Texte82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"/>
          </w:p>
        </w:tc>
      </w:tr>
      <w:tr w:rsidR="000333A2" w:rsidRPr="00966EE4" w14:paraId="56850A06" w14:textId="77777777" w:rsidTr="000A272B">
        <w:tc>
          <w:tcPr>
            <w:tcW w:w="1204" w:type="dxa"/>
            <w:vAlign w:val="center"/>
          </w:tcPr>
          <w:p w14:paraId="61339782" w14:textId="48DE6AEF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Rue</w:t>
            </w:r>
          </w:p>
        </w:tc>
        <w:tc>
          <w:tcPr>
            <w:tcW w:w="7866" w:type="dxa"/>
            <w:gridSpan w:val="3"/>
            <w:vAlign w:val="center"/>
          </w:tcPr>
          <w:p w14:paraId="134844D3" w14:textId="283724AB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2" w:name="Texte79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"/>
          </w:p>
        </w:tc>
      </w:tr>
      <w:tr w:rsidR="000333A2" w:rsidRPr="00966EE4" w14:paraId="1D433548" w14:textId="77777777" w:rsidTr="000A272B">
        <w:tc>
          <w:tcPr>
            <w:tcW w:w="1204" w:type="dxa"/>
            <w:vAlign w:val="center"/>
          </w:tcPr>
          <w:p w14:paraId="55BA9D9E" w14:textId="365FC7ED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NPA et lieu</w:t>
            </w:r>
          </w:p>
        </w:tc>
        <w:tc>
          <w:tcPr>
            <w:tcW w:w="7866" w:type="dxa"/>
            <w:gridSpan w:val="3"/>
            <w:vAlign w:val="center"/>
          </w:tcPr>
          <w:p w14:paraId="733D99D3" w14:textId="06475939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3" w:name="Texte80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"/>
          </w:p>
        </w:tc>
      </w:tr>
      <w:tr w:rsidR="00886B5F" w:rsidRPr="00966EE4" w14:paraId="1880D84A" w14:textId="77777777" w:rsidTr="000333A2">
        <w:tc>
          <w:tcPr>
            <w:tcW w:w="1204" w:type="dxa"/>
            <w:vAlign w:val="center"/>
          </w:tcPr>
          <w:p w14:paraId="3CAC9B88" w14:textId="1A6BA73E" w:rsidR="00886B5F" w:rsidRPr="00966EE4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Tél</w:t>
            </w:r>
          </w:p>
        </w:tc>
        <w:tc>
          <w:tcPr>
            <w:tcW w:w="3828" w:type="dxa"/>
            <w:vAlign w:val="center"/>
          </w:tcPr>
          <w:p w14:paraId="44D7969C" w14:textId="33E39881" w:rsidR="00886B5F" w:rsidRPr="00966EE4" w:rsidRDefault="000A272B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1DB9AF39" w14:textId="77DB303A" w:rsidR="00886B5F" w:rsidRPr="00966EE4" w:rsidRDefault="000333A2" w:rsidP="000A272B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Date naissance</w:t>
            </w:r>
          </w:p>
        </w:tc>
        <w:tc>
          <w:tcPr>
            <w:tcW w:w="2337" w:type="dxa"/>
            <w:vAlign w:val="center"/>
          </w:tcPr>
          <w:p w14:paraId="7783DB4C" w14:textId="77777777" w:rsidR="00886B5F" w:rsidRPr="00966EE4" w:rsidRDefault="00862AA1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"/>
          </w:p>
        </w:tc>
      </w:tr>
      <w:tr w:rsidR="000333A2" w:rsidRPr="00966EE4" w14:paraId="3A0BDB54" w14:textId="77777777" w:rsidTr="00024BBA">
        <w:tc>
          <w:tcPr>
            <w:tcW w:w="1204" w:type="dxa"/>
            <w:vAlign w:val="center"/>
          </w:tcPr>
          <w:p w14:paraId="23A9568D" w14:textId="73E9F709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7866" w:type="dxa"/>
            <w:gridSpan w:val="3"/>
            <w:vAlign w:val="center"/>
          </w:tcPr>
          <w:p w14:paraId="5DDE73C3" w14:textId="6B5D35DD" w:rsidR="000333A2" w:rsidRPr="00966EE4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6" w:name="Texte81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"/>
          </w:p>
        </w:tc>
      </w:tr>
    </w:tbl>
    <w:p w14:paraId="4D4AE647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4D711B71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Adresse </w:t>
      </w:r>
      <w:r w:rsidR="00C9397C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professionn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969"/>
        <w:gridCol w:w="851"/>
        <w:gridCol w:w="3046"/>
      </w:tblGrid>
      <w:tr w:rsidR="00862AA1" w:rsidRPr="00966EE4" w14:paraId="10E5208D" w14:textId="77777777" w:rsidTr="000333A2">
        <w:trPr>
          <w:cantSplit/>
          <w:trHeight w:val="220"/>
        </w:trPr>
        <w:tc>
          <w:tcPr>
            <w:tcW w:w="1204" w:type="dxa"/>
            <w:vAlign w:val="center"/>
          </w:tcPr>
          <w:p w14:paraId="07369C3D" w14:textId="66B35897" w:rsidR="00862AA1" w:rsidRPr="00966EE4" w:rsidRDefault="00862AA1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Employeur</w:t>
            </w:r>
            <w:r w:rsidR="000333A2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/ cabinet</w:t>
            </w:r>
          </w:p>
        </w:tc>
        <w:tc>
          <w:tcPr>
            <w:tcW w:w="7866" w:type="dxa"/>
            <w:gridSpan w:val="3"/>
            <w:vAlign w:val="center"/>
          </w:tcPr>
          <w:p w14:paraId="55149000" w14:textId="02D1B7EC" w:rsidR="00862AA1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7"/>
          </w:p>
        </w:tc>
      </w:tr>
      <w:tr w:rsidR="000333A2" w:rsidRPr="00966EE4" w14:paraId="6BC15C28" w14:textId="77777777" w:rsidTr="000333A2">
        <w:trPr>
          <w:cantSplit/>
          <w:trHeight w:val="220"/>
        </w:trPr>
        <w:tc>
          <w:tcPr>
            <w:tcW w:w="1204" w:type="dxa"/>
            <w:vAlign w:val="center"/>
          </w:tcPr>
          <w:p w14:paraId="67442FA0" w14:textId="73F969AF" w:rsidR="000333A2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7866" w:type="dxa"/>
            <w:gridSpan w:val="3"/>
            <w:vAlign w:val="center"/>
          </w:tcPr>
          <w:p w14:paraId="3DE3EB29" w14:textId="3FF706EE" w:rsidR="000333A2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8" w:name="Texte83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8"/>
          </w:p>
        </w:tc>
      </w:tr>
      <w:tr w:rsidR="00886B5F" w:rsidRPr="00966EE4" w14:paraId="41D72CA6" w14:textId="77777777" w:rsidTr="000333A2">
        <w:trPr>
          <w:cantSplit/>
        </w:trPr>
        <w:tc>
          <w:tcPr>
            <w:tcW w:w="1204" w:type="dxa"/>
            <w:vAlign w:val="center"/>
          </w:tcPr>
          <w:p w14:paraId="411E7ED0" w14:textId="77777777" w:rsidR="00886B5F" w:rsidRPr="00966EE4" w:rsidRDefault="00354F65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3969" w:type="dxa"/>
            <w:vAlign w:val="center"/>
          </w:tcPr>
          <w:p w14:paraId="49F3D73D" w14:textId="42899BF2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9"/>
          </w:p>
        </w:tc>
        <w:tc>
          <w:tcPr>
            <w:tcW w:w="851" w:type="dxa"/>
            <w:vAlign w:val="center"/>
          </w:tcPr>
          <w:p w14:paraId="2A952BA8" w14:textId="77777777" w:rsidR="00886B5F" w:rsidRPr="00966EE4" w:rsidRDefault="00354F65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%age</w:t>
            </w:r>
          </w:p>
        </w:tc>
        <w:tc>
          <w:tcPr>
            <w:tcW w:w="3046" w:type="dxa"/>
            <w:vAlign w:val="center"/>
          </w:tcPr>
          <w:p w14:paraId="37B8A678" w14:textId="40647551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0"/>
          </w:p>
        </w:tc>
      </w:tr>
      <w:tr w:rsidR="00886B5F" w:rsidRPr="00966EE4" w14:paraId="4FAFBE57" w14:textId="77777777" w:rsidTr="000333A2">
        <w:trPr>
          <w:cantSplit/>
        </w:trPr>
        <w:tc>
          <w:tcPr>
            <w:tcW w:w="1204" w:type="dxa"/>
            <w:vAlign w:val="center"/>
          </w:tcPr>
          <w:p w14:paraId="36D9BC42" w14:textId="54C57B99" w:rsidR="00886B5F" w:rsidRPr="00966EE4" w:rsidRDefault="000333A2" w:rsidP="000333A2">
            <w:pPr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3969" w:type="dxa"/>
            <w:vAlign w:val="center"/>
          </w:tcPr>
          <w:p w14:paraId="5A17F5BC" w14:textId="34306A22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14:paraId="643B0B41" w14:textId="7973F645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Tél</w:t>
            </w:r>
          </w:p>
        </w:tc>
        <w:tc>
          <w:tcPr>
            <w:tcW w:w="3046" w:type="dxa"/>
            <w:vAlign w:val="center"/>
          </w:tcPr>
          <w:p w14:paraId="482BB446" w14:textId="68F56B88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2"/>
          </w:p>
        </w:tc>
      </w:tr>
    </w:tbl>
    <w:p w14:paraId="2425F270" w14:textId="77777777" w:rsidR="00886B5F" w:rsidRPr="00966EE4" w:rsidRDefault="00886B5F" w:rsidP="00886B5F">
      <w:pPr>
        <w:tabs>
          <w:tab w:val="left" w:pos="1985"/>
          <w:tab w:val="left" w:pos="2552"/>
        </w:tabs>
        <w:rPr>
          <w:rFonts w:ascii="Helvetica Neue Light" w:hAnsi="Helvetica Neue Light"/>
          <w:sz w:val="22"/>
          <w:szCs w:val="22"/>
          <w:lang w:val="fr-CH"/>
        </w:rPr>
      </w:pPr>
    </w:p>
    <w:p w14:paraId="5ED27C91" w14:textId="77777777" w:rsidR="00886B5F" w:rsidRPr="00966EE4" w:rsidRDefault="00886B5F" w:rsidP="00886B5F">
      <w:pPr>
        <w:tabs>
          <w:tab w:val="left" w:pos="1985"/>
          <w:tab w:val="left" w:pos="2552"/>
        </w:tabs>
        <w:rPr>
          <w:rFonts w:ascii="Helvetica Neue Light" w:hAnsi="Helvetica Neue Light"/>
          <w:sz w:val="22"/>
          <w:szCs w:val="22"/>
          <w:lang w:val="fr-CH"/>
        </w:rPr>
      </w:pPr>
    </w:p>
    <w:p w14:paraId="76077328" w14:textId="77777777" w:rsidR="00886B5F" w:rsidRPr="00966EE4" w:rsidRDefault="00886B5F" w:rsidP="00886B5F">
      <w:pPr>
        <w:tabs>
          <w:tab w:val="left" w:pos="2160"/>
          <w:tab w:val="left" w:pos="3240"/>
        </w:tabs>
        <w:rPr>
          <w:rFonts w:ascii="Helvetica Neue Light" w:hAnsi="Helvetica Neue Light"/>
          <w:sz w:val="22"/>
          <w:szCs w:val="22"/>
          <w:lang w:val="fr-CH"/>
        </w:rPr>
      </w:pPr>
      <w:r w:rsidRPr="00966EE4">
        <w:rPr>
          <w:rFonts w:ascii="Helvetica Neue Light" w:hAnsi="Helvetica Neue Light"/>
          <w:sz w:val="22"/>
          <w:szCs w:val="22"/>
          <w:lang w:val="fr-CH"/>
        </w:rPr>
        <w:t>Membre de la FSP</w:t>
      </w:r>
      <w:r w:rsidR="00C9397C" w:rsidRPr="00966EE4">
        <w:rPr>
          <w:rFonts w:ascii="Helvetica Neue Light" w:hAnsi="Helvetica Neue Light"/>
          <w:sz w:val="22"/>
          <w:szCs w:val="22"/>
          <w:lang w:val="fr-CH"/>
        </w:rPr>
        <w:t xml:space="preserve"> dès</w: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t xml:space="preserve"> (année) </w:t>
      </w:r>
      <w:r w:rsidRPr="00966EE4">
        <w:rPr>
          <w:rFonts w:ascii="Helvetica Neue Light" w:hAnsi="Helvetica Neue Light"/>
          <w:sz w:val="22"/>
          <w:szCs w:val="22"/>
          <w:lang w:val="fr-CH"/>
        </w:rPr>
        <w:t>:</w: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t xml:space="preserve"> </w: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862AA1" w:rsidRPr="00966EE4">
        <w:rPr>
          <w:rFonts w:ascii="Helvetica Neue Light" w:hAnsi="Helvetica Neue Light"/>
          <w:sz w:val="22"/>
          <w:szCs w:val="22"/>
          <w:lang w:val="fr-CH"/>
        </w:rPr>
        <w:instrText xml:space="preserve"> </w:instrText>
      </w:r>
      <w:r w:rsidR="006D5BE2" w:rsidRPr="00966EE4">
        <w:rPr>
          <w:rFonts w:ascii="Helvetica Neue Light" w:hAnsi="Helvetica Neue Light"/>
          <w:sz w:val="22"/>
          <w:szCs w:val="22"/>
          <w:lang w:val="fr-CH"/>
        </w:rPr>
        <w:instrText>FORMTEXT</w:instrTex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instrText xml:space="preserve"> </w:instrTex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fldChar w:fldCharType="separate"/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13"/>
    </w:p>
    <w:p w14:paraId="16D9B70D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39502864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532A66C8" w14:textId="77777777" w:rsidR="00886B5F" w:rsidRPr="00966EE4" w:rsidRDefault="006D5BE2" w:rsidP="00B64824">
      <w:pPr>
        <w:tabs>
          <w:tab w:val="left" w:pos="1985"/>
          <w:tab w:val="left" w:pos="4395"/>
        </w:tabs>
        <w:spacing w:line="360" w:lineRule="auto"/>
        <w:rPr>
          <w:rFonts w:ascii="Helvetica Neue Light" w:hAnsi="Helvetica Neue Light"/>
          <w:b/>
          <w:sz w:val="22"/>
          <w:szCs w:val="22"/>
          <w:lang w:val="fr-FR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Expérience professionnelle</w:t>
      </w:r>
      <w:r w:rsidRPr="00966EE4">
        <w:rPr>
          <w:rFonts w:ascii="Helvetica Neue Light" w:hAnsi="Helvetica Neue Light"/>
          <w:b/>
          <w:sz w:val="22"/>
          <w:szCs w:val="22"/>
          <w:lang w:val="fr-FR"/>
        </w:rPr>
        <w:t xml:space="preserve"> </w:t>
      </w:r>
    </w:p>
    <w:p w14:paraId="1CB5FA6C" w14:textId="77777777" w:rsidR="006D5BE2" w:rsidRPr="000333A2" w:rsidRDefault="00B64824" w:rsidP="00B64824">
      <w:pPr>
        <w:spacing w:after="120" w:line="276" w:lineRule="auto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Min. 3 ans à 50%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1641"/>
        <w:gridCol w:w="1274"/>
        <w:gridCol w:w="1393"/>
        <w:gridCol w:w="1502"/>
        <w:gridCol w:w="1216"/>
      </w:tblGrid>
      <w:tr w:rsidR="006D5BE2" w:rsidRPr="00966EE4" w14:paraId="4D1BC9FA" w14:textId="77777777" w:rsidTr="006D5BE2">
        <w:trPr>
          <w:jc w:val="center"/>
        </w:trPr>
        <w:tc>
          <w:tcPr>
            <w:tcW w:w="2256" w:type="dxa"/>
            <w:vAlign w:val="center"/>
          </w:tcPr>
          <w:p w14:paraId="0C54CD11" w14:textId="77777777" w:rsidR="006D5BE2" w:rsidRPr="00966EE4" w:rsidRDefault="00966EE4" w:rsidP="00966EE4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Institution / employeur</w:t>
            </w:r>
          </w:p>
        </w:tc>
        <w:tc>
          <w:tcPr>
            <w:tcW w:w="1641" w:type="dxa"/>
            <w:vAlign w:val="center"/>
          </w:tcPr>
          <w:p w14:paraId="2C4BB1C2" w14:textId="77777777" w:rsidR="006D5BE2" w:rsidRPr="00966EE4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1274" w:type="dxa"/>
            <w:vAlign w:val="center"/>
          </w:tcPr>
          <w:p w14:paraId="6EEF3C3C" w14:textId="77777777" w:rsidR="006D5BE2" w:rsidRPr="00966EE4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Taux d’activité</w:t>
            </w:r>
          </w:p>
        </w:tc>
        <w:tc>
          <w:tcPr>
            <w:tcW w:w="1393" w:type="dxa"/>
            <w:vAlign w:val="center"/>
          </w:tcPr>
          <w:p w14:paraId="6AE6C50D" w14:textId="77777777" w:rsidR="006D5BE2" w:rsidRPr="00966EE4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Date début</w:t>
            </w:r>
          </w:p>
        </w:tc>
        <w:tc>
          <w:tcPr>
            <w:tcW w:w="1502" w:type="dxa"/>
            <w:vAlign w:val="center"/>
          </w:tcPr>
          <w:p w14:paraId="32227C49" w14:textId="77777777" w:rsidR="006D5BE2" w:rsidRPr="00966EE4" w:rsidRDefault="00966EE4" w:rsidP="00966EE4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Date fin (/en cours)</w:t>
            </w:r>
          </w:p>
        </w:tc>
        <w:tc>
          <w:tcPr>
            <w:tcW w:w="1216" w:type="dxa"/>
            <w:vAlign w:val="center"/>
          </w:tcPr>
          <w:p w14:paraId="7006BA08" w14:textId="77777777" w:rsidR="006D5BE2" w:rsidRPr="00966EE4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Attest. n°</w:t>
            </w:r>
          </w:p>
        </w:tc>
      </w:tr>
      <w:tr w:rsidR="006D5BE2" w:rsidRPr="00966EE4" w14:paraId="5B5234E8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3E206C70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4" w:name="Texte69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4"/>
          </w:p>
        </w:tc>
        <w:tc>
          <w:tcPr>
            <w:tcW w:w="1641" w:type="dxa"/>
            <w:vAlign w:val="center"/>
          </w:tcPr>
          <w:p w14:paraId="7CECDEBF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5" w:name="Texte70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5"/>
          </w:p>
        </w:tc>
        <w:tc>
          <w:tcPr>
            <w:tcW w:w="1274" w:type="dxa"/>
            <w:vAlign w:val="center"/>
          </w:tcPr>
          <w:p w14:paraId="262A5254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6" w:name="Texte71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6"/>
          </w:p>
        </w:tc>
        <w:tc>
          <w:tcPr>
            <w:tcW w:w="1393" w:type="dxa"/>
            <w:vAlign w:val="center"/>
          </w:tcPr>
          <w:p w14:paraId="40A52D9E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7" w:name="Texte72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7"/>
          </w:p>
        </w:tc>
        <w:tc>
          <w:tcPr>
            <w:tcW w:w="1502" w:type="dxa"/>
            <w:vAlign w:val="center"/>
          </w:tcPr>
          <w:p w14:paraId="1BD3DCB8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8" w:name="Texte73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8"/>
          </w:p>
        </w:tc>
        <w:tc>
          <w:tcPr>
            <w:tcW w:w="1216" w:type="dxa"/>
            <w:vAlign w:val="center"/>
          </w:tcPr>
          <w:p w14:paraId="29C73BE9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9" w:name="Texte74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9"/>
          </w:p>
        </w:tc>
      </w:tr>
      <w:tr w:rsidR="006D5BE2" w:rsidRPr="00966EE4" w14:paraId="61BB801D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7BC48B42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3E1F6128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54DF10E0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0C9736F2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2023A607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12A5124B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966EE4" w14:paraId="59B9CF6A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712ED391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2C774542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76A8B7E2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41A3612C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33D3A96E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5A17AFA2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966EE4" w14:paraId="32C7777A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4856EF1F" w14:textId="40C76620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4A205B64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565EF114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13537FBC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0557FF41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1BE81DAF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966EE4" w14:paraId="42B10537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293F3FF0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7A84B200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4FADA5B5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53BAE665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4425A222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72C9CC56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966EE4" w14:paraId="000052FE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1C21E021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5AA020F6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4C1D6870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1F3C802F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6F0E4956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12206646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277C794C" w14:textId="77777777" w:rsidR="006D5BE2" w:rsidRPr="00966EE4" w:rsidRDefault="006D5BE2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4322B898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5E92F7C9" w14:textId="77777777" w:rsidR="006D5BE2" w:rsidRPr="00966EE4" w:rsidRDefault="00966EE4" w:rsidP="00886B5F">
      <w:pPr>
        <w:pBdr>
          <w:bottom w:val="single" w:sz="12" w:space="1" w:color="auto"/>
        </w:pBdr>
        <w:spacing w:after="120"/>
        <w:rPr>
          <w:rFonts w:ascii="Helvetica Neue Light" w:hAnsi="Helvetica Neue Light"/>
          <w:b/>
          <w:bCs/>
          <w:smallCaps/>
          <w:color w:val="943634" w:themeColor="accent2" w:themeShade="BF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bCs/>
          <w:smallCaps/>
          <w:color w:val="993366"/>
          <w:sz w:val="22"/>
          <w:szCs w:val="22"/>
          <w:lang w:val="fr-CH"/>
        </w:rPr>
        <w:t>Formation postgrade</w:t>
      </w:r>
      <w:r w:rsidR="006D5BE2" w:rsidRPr="00966EE4">
        <w:rPr>
          <w:rFonts w:ascii="Helvetica Neue Light" w:hAnsi="Helvetica Neue Light"/>
          <w:b/>
          <w:bCs/>
          <w:smallCaps/>
          <w:color w:val="943634" w:themeColor="accent2" w:themeShade="BF"/>
          <w:sz w:val="22"/>
          <w:szCs w:val="22"/>
          <w:lang w:val="fr-CH"/>
        </w:rPr>
        <w:t xml:space="preserve"> </w:t>
      </w:r>
    </w:p>
    <w:p w14:paraId="4738C77D" w14:textId="77777777" w:rsidR="006D5BE2" w:rsidRPr="000333A2" w:rsidRDefault="006D5BE2" w:rsidP="00886B5F">
      <w:pPr>
        <w:spacing w:after="120"/>
        <w:rPr>
          <w:rFonts w:ascii="Helvetica Neue Light" w:hAnsi="Helvetica Neue Light"/>
          <w:b/>
          <w:bCs/>
          <w:color w:val="943634" w:themeColor="accent2" w:themeShade="BF"/>
          <w:sz w:val="12"/>
          <w:szCs w:val="12"/>
          <w:lang w:val="fr-CH"/>
        </w:rPr>
      </w:pPr>
    </w:p>
    <w:p w14:paraId="753AB405" w14:textId="77777777" w:rsidR="0076703F" w:rsidRPr="00966EE4" w:rsidRDefault="00886B5F" w:rsidP="0076703F">
      <w:pPr>
        <w:spacing w:after="120"/>
        <w:ind w:left="1276" w:hanging="1276"/>
        <w:rPr>
          <w:rFonts w:ascii="Helvetica Neue Light" w:hAnsi="Helvetica Neue Light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Module 1 - Introduction à la psychologie d’urgence et formation à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l’intervention immédiate</w:t>
      </w: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– Journée de gestion du stress</w:t>
      </w:r>
    </w:p>
    <w:p w14:paraId="68191422" w14:textId="7F334650" w:rsidR="00886B5F" w:rsidRPr="000066CD" w:rsidRDefault="00966EE4" w:rsidP="00862AA1">
      <w:pPr>
        <w:spacing w:after="120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8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jours (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72 unités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>)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</w:t>
      </w:r>
      <w:r w:rsidR="000066CD" w:rsidRPr="000066CD">
        <w:rPr>
          <w:rFonts w:ascii="Helvetica Neue Light" w:hAnsi="Helvetica Neue Light"/>
          <w:i/>
          <w:sz w:val="22"/>
          <w:szCs w:val="22"/>
          <w:lang w:val="fr-CH"/>
        </w:rPr>
        <w:t>+ rédaction de rapports (5 unités)</w:t>
      </w:r>
      <w:r w:rsidR="001F2CD5">
        <w:rPr>
          <w:rFonts w:ascii="Helvetica Neue Light" w:hAnsi="Helvetica Neue Light"/>
          <w:i/>
          <w:sz w:val="22"/>
          <w:szCs w:val="22"/>
          <w:lang w:val="fr-CH"/>
        </w:rPr>
        <w:t xml:space="preserve"> = 77 unités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1244"/>
      </w:tblGrid>
      <w:tr w:rsidR="00886B5F" w:rsidRPr="00966EE4" w14:paraId="056D68D7" w14:textId="77777777" w:rsidTr="006D5BE2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52640FB" w14:textId="77777777" w:rsidR="00886B5F" w:rsidRPr="00966EE4" w:rsidRDefault="00862AA1" w:rsidP="006D5BE2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</w:t>
            </w:r>
            <w:r w:rsidR="006D5BE2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nné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797B4D9" w14:textId="77777777" w:rsidR="00886B5F" w:rsidRPr="00966EE4" w:rsidRDefault="00862AA1" w:rsidP="00862AA1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Institut de form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201D69B" w14:textId="77777777" w:rsidR="00886B5F" w:rsidRPr="00966EE4" w:rsidRDefault="00862AA1" w:rsidP="00862AA1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92AFC2" w14:textId="77777777" w:rsidR="00886B5F" w:rsidRPr="00966EE4" w:rsidRDefault="0076703F" w:rsidP="0076703F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ttest. </w:t>
            </w: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n</w:t>
            </w:r>
            <w:r w:rsidR="00862AA1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966EE4" w14:paraId="0F71E710" w14:textId="77777777" w:rsidTr="006D5BE2">
        <w:trPr>
          <w:trHeight w:val="595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5BBEE5" w14:textId="7BDF8EB2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0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B73946" w14:textId="77777777" w:rsidR="00886B5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FARP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1D035A" w14:textId="6A3565A5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1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67422" w14:textId="1D895544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2"/>
          </w:p>
        </w:tc>
      </w:tr>
      <w:tr w:rsidR="00886B5F" w:rsidRPr="00966EE4" w14:paraId="09D64678" w14:textId="77777777" w:rsidTr="006D5BE2">
        <w:trPr>
          <w:trHeight w:val="561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BA18D3" w14:textId="1D73454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3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57101F" w14:textId="77777777" w:rsidR="00886B5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4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125B50" w14:textId="3898E1E1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5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5F50A" w14:textId="5C1E35D9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6"/>
          </w:p>
        </w:tc>
      </w:tr>
    </w:tbl>
    <w:p w14:paraId="7C5A2828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29C37A13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4B2EE1F9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color w:val="993366"/>
          <w:sz w:val="22"/>
          <w:szCs w:val="22"/>
          <w:lang w:val="fr-FR"/>
        </w:rPr>
      </w:pPr>
    </w:p>
    <w:p w14:paraId="609FFAB3" w14:textId="77777777" w:rsidR="00886B5F" w:rsidRPr="00966EE4" w:rsidRDefault="0076703F" w:rsidP="00966EE4">
      <w:pPr>
        <w:spacing w:after="120"/>
        <w:ind w:left="1276" w:hanging="1276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Module 2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–</w:t>
      </w: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Psychologie d’urgence : f</w:t>
      </w:r>
      <w:r w:rsidR="00886B5F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ormation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aux interventions</w:t>
      </w:r>
      <w:r w:rsidR="00886B5F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post-</w:t>
      </w:r>
      <w:r w:rsidR="00886B5F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immédiate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s </w:t>
      </w: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– Clôture</w:t>
      </w:r>
    </w:p>
    <w:p w14:paraId="74619EC8" w14:textId="6D1D6053" w:rsidR="00886B5F" w:rsidRPr="00B45181" w:rsidRDefault="00B45181" w:rsidP="00886B5F">
      <w:pPr>
        <w:spacing w:after="60"/>
        <w:rPr>
          <w:rFonts w:ascii="Helvetica Neue Light" w:hAnsi="Helvetica Neue Light"/>
          <w:i/>
          <w:sz w:val="22"/>
          <w:szCs w:val="22"/>
          <w:lang w:val="fr-CH"/>
        </w:rPr>
      </w:pPr>
      <w:r w:rsidRPr="00B45181">
        <w:rPr>
          <w:rFonts w:ascii="Helvetica Neue Light" w:hAnsi="Helvetica Neue Light"/>
          <w:i/>
          <w:sz w:val="22"/>
          <w:szCs w:val="22"/>
          <w:lang w:val="fr-CH"/>
        </w:rPr>
        <w:t>7 journées de formation (63</w:t>
      </w:r>
      <w:r w:rsidRPr="00B45181">
        <w:rPr>
          <w:rFonts w:ascii="Helvetica Neue Light" w:hAnsi="Helvetica Neue Light"/>
          <w:i/>
          <w:sz w:val="22"/>
          <w:szCs w:val="22"/>
          <w:lang w:val="fr-CH"/>
        </w:rPr>
        <w:t xml:space="preserve"> 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unités</w:t>
      </w:r>
      <w:r w:rsidRPr="00B45181">
        <w:rPr>
          <w:rFonts w:ascii="Helvetica Neue Light" w:hAnsi="Helvetica Neue Light"/>
          <w:i/>
          <w:sz w:val="22"/>
          <w:szCs w:val="22"/>
          <w:lang w:val="fr-CH"/>
        </w:rPr>
        <w:t>)</w:t>
      </w:r>
      <w:r>
        <w:rPr>
          <w:rFonts w:ascii="Helvetica Neue Light" w:hAnsi="Helvetica Neue Light"/>
          <w:i/>
          <w:sz w:val="22"/>
          <w:szCs w:val="22"/>
          <w:lang w:val="fr-CH"/>
        </w:rPr>
        <w:t xml:space="preserve"> +</w:t>
      </w:r>
      <w:r w:rsidRPr="00B45181">
        <w:rPr>
          <w:rFonts w:ascii="Helvetica Neue Light" w:hAnsi="Helvetica Neue Light"/>
          <w:i/>
          <w:sz w:val="22"/>
          <w:szCs w:val="22"/>
          <w:lang w:val="fr-CH"/>
        </w:rPr>
        <w:t xml:space="preserve"> Travail en sous-groupes + rédaction rapport d’intervention (20 unités)</w:t>
      </w:r>
      <w:r w:rsidR="001F2CD5">
        <w:rPr>
          <w:rFonts w:ascii="Helvetica Neue Light" w:hAnsi="Helvetica Neue Light"/>
          <w:i/>
          <w:sz w:val="22"/>
          <w:szCs w:val="22"/>
          <w:lang w:val="fr-CH"/>
        </w:rPr>
        <w:t xml:space="preserve"> = 83 unités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1244"/>
      </w:tblGrid>
      <w:tr w:rsidR="0076703F" w:rsidRPr="00966EE4" w14:paraId="47D8C6AC" w14:textId="77777777" w:rsidTr="006D5BE2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015653A" w14:textId="64C46472" w:rsidR="0076703F" w:rsidRPr="00966EE4" w:rsidRDefault="0076703F" w:rsidP="000333A2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nné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FD9449A" w14:textId="77777777" w:rsidR="0076703F" w:rsidRPr="00966EE4" w:rsidRDefault="0076703F" w:rsidP="0076703F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Institut de form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D299C51" w14:textId="77777777" w:rsidR="0076703F" w:rsidRPr="00966EE4" w:rsidRDefault="0076703F" w:rsidP="0076703F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5E9723" w14:textId="77777777" w:rsidR="0076703F" w:rsidRPr="00966EE4" w:rsidRDefault="0076703F" w:rsidP="0076703F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test. n°</w:t>
            </w:r>
          </w:p>
        </w:tc>
      </w:tr>
      <w:tr w:rsidR="0076703F" w:rsidRPr="00966EE4" w14:paraId="5E8B5170" w14:textId="77777777" w:rsidTr="006D5BE2">
        <w:trPr>
          <w:trHeight w:val="595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4A8DB9" w14:textId="005E745D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7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2BE73E" w14:textId="77777777" w:rsidR="0076703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FARP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532B15" w14:textId="6E18348F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8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8C49B" w14:textId="31A53741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9"/>
          </w:p>
        </w:tc>
      </w:tr>
      <w:tr w:rsidR="0076703F" w:rsidRPr="00966EE4" w14:paraId="6EA61095" w14:textId="77777777" w:rsidTr="006D5BE2">
        <w:trPr>
          <w:trHeight w:val="557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C01B71" w14:textId="42A2D559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0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E98B26" w14:textId="77777777" w:rsidR="0076703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8C2D7C" w14:textId="2A458245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2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9D17A" w14:textId="47A359BF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3"/>
          </w:p>
        </w:tc>
      </w:tr>
    </w:tbl>
    <w:p w14:paraId="73D7071B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1B389511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64BB6332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03D973F2" w14:textId="6714DC74" w:rsidR="00886B5F" w:rsidRDefault="0076703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Stage </w:t>
      </w:r>
      <w:r w:rsidR="000333A2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auprès d’un service d’urgence</w:t>
      </w:r>
      <w:r w:rsidR="00886B5F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+ </w:t>
      </w:r>
      <w:r w:rsidR="000333A2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rédaction d’un rapport écrit</w:t>
      </w:r>
    </w:p>
    <w:p w14:paraId="69E423E1" w14:textId="06BC5891" w:rsidR="000333A2" w:rsidRPr="000333A2" w:rsidRDefault="000333A2" w:rsidP="000333A2">
      <w:pPr>
        <w:spacing w:after="60"/>
        <w:rPr>
          <w:rFonts w:ascii="Helvetica Neue Light" w:hAnsi="Helvetica Neue Light"/>
          <w:i/>
          <w:sz w:val="22"/>
          <w:szCs w:val="22"/>
          <w:lang w:val="fr-CH"/>
        </w:rPr>
      </w:pPr>
      <w:r>
        <w:rPr>
          <w:rFonts w:ascii="Helvetica Neue Light" w:hAnsi="Helvetica Neue Light"/>
          <w:i/>
          <w:sz w:val="22"/>
          <w:szCs w:val="22"/>
          <w:lang w:val="fr-CH"/>
        </w:rPr>
        <w:t>Minimum 32 unités (= 24 heures) + rapport écrit (2 unités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134"/>
        <w:gridCol w:w="1244"/>
      </w:tblGrid>
      <w:tr w:rsidR="00886B5F" w:rsidRPr="00966EE4" w14:paraId="642BADCE" w14:textId="77777777" w:rsidTr="00E0578F">
        <w:trPr>
          <w:trHeight w:val="3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841CB47" w14:textId="10AD360C" w:rsidR="00886B5F" w:rsidRPr="00966EE4" w:rsidRDefault="003C1F1A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e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(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s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1F203DC2" w14:textId="77777777" w:rsidR="00886B5F" w:rsidRPr="00966EE4" w:rsidRDefault="003C1F1A" w:rsidP="006D5BE2">
            <w:pPr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 </w:t>
            </w:r>
            <w:r w:rsidR="006D5BE2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Service / organis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2EE0296" w14:textId="77777777" w:rsidR="00886B5F" w:rsidRPr="00966EE4" w:rsidRDefault="00886B5F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E5F66D" w14:textId="77777777" w:rsidR="00886B5F" w:rsidRPr="00966EE4" w:rsidRDefault="003C1F1A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ttest. </w:t>
            </w: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n°</w:t>
            </w:r>
          </w:p>
        </w:tc>
      </w:tr>
      <w:tr w:rsidR="00886B5F" w:rsidRPr="00966EE4" w14:paraId="376D984C" w14:textId="77777777" w:rsidTr="00E0578F">
        <w:trPr>
          <w:trHeight w:val="563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B79B90" w14:textId="71D7D3B2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4" w:name="Texte3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4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D7DA72" w14:textId="77777777" w:rsidR="00886B5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5" w:name="Texte32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5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E4406D" w14:textId="60B6D591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6" w:name="Texte3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6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85690" w14:textId="2D78CBB6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7" w:name="Texte34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7"/>
          </w:p>
        </w:tc>
      </w:tr>
      <w:tr w:rsidR="006D5BE2" w:rsidRPr="00966EE4" w14:paraId="336A2F34" w14:textId="77777777" w:rsidTr="00E0578F">
        <w:trPr>
          <w:trHeight w:val="563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78681E" w14:textId="77777777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3EE578" w14:textId="77777777" w:rsidR="006D5BE2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Rappor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F60AA1" w14:textId="77777777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2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2B1C1" w14:textId="0E2BBDC4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38" w:name="Texte7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8"/>
          </w:p>
        </w:tc>
      </w:tr>
      <w:tr w:rsidR="00886B5F" w:rsidRPr="00966EE4" w14:paraId="50EB389F" w14:textId="77777777" w:rsidTr="006D5BE2">
        <w:trPr>
          <w:trHeight w:val="571"/>
        </w:trPr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BA19B8F" w14:textId="7FE1469A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9" w:name="Texte3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9"/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1D9833B" w14:textId="77777777" w:rsidR="00886B5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0" w:name="Texte36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0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08C56D0" w14:textId="612C0C11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1" w:name="Texte37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1"/>
          </w:p>
        </w:tc>
        <w:tc>
          <w:tcPr>
            <w:tcW w:w="12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EB1E03" w14:textId="3F1BC7F8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2" w:name="Texte38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2"/>
          </w:p>
        </w:tc>
      </w:tr>
      <w:tr w:rsidR="006D5BE2" w:rsidRPr="00966EE4" w14:paraId="78E72A1E" w14:textId="77777777" w:rsidTr="006D5BE2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81C4D" w14:textId="77777777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592AF6E" w14:textId="77777777" w:rsidR="006D5BE2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Rap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760F9BC" w14:textId="77777777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974EA" w14:textId="27D33EAD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3" w:name="Texte7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3"/>
          </w:p>
        </w:tc>
      </w:tr>
      <w:tr w:rsidR="000333A2" w:rsidRPr="00966EE4" w14:paraId="26E9088D" w14:textId="77777777" w:rsidTr="007555A9">
        <w:trPr>
          <w:trHeight w:val="571"/>
        </w:trPr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934CB2C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963370B" w14:textId="77777777" w:rsidR="000333A2" w:rsidRPr="00966EE4" w:rsidRDefault="000333A2" w:rsidP="007555A9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E437597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02FE77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0333A2" w:rsidRPr="00966EE4" w14:paraId="29B8D9B7" w14:textId="77777777" w:rsidTr="007555A9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9E3A9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19FAD74" w14:textId="77777777" w:rsidR="000333A2" w:rsidRPr="00966EE4" w:rsidRDefault="000333A2" w:rsidP="007555A9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Rap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5CDF390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5AC89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747BD81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0645F1B8" w14:textId="77777777" w:rsidR="00B64824" w:rsidRDefault="00B64824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0E04C01E" w14:textId="77777777" w:rsidR="0021605C" w:rsidRPr="000333A2" w:rsidRDefault="0021605C" w:rsidP="00886B5F">
      <w:pPr>
        <w:spacing w:after="120"/>
        <w:rPr>
          <w:rFonts w:ascii="Helvetica Neue Light" w:hAnsi="Helvetica Neue Light"/>
          <w:b/>
          <w:color w:val="993366"/>
          <w:sz w:val="12"/>
          <w:szCs w:val="12"/>
          <w:lang w:val="fr-CH"/>
        </w:rPr>
      </w:pPr>
    </w:p>
    <w:p w14:paraId="60FFAA41" w14:textId="77777777" w:rsidR="006211CA" w:rsidRDefault="006211CA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10C411B9" w14:textId="77777777" w:rsidR="006211CA" w:rsidRDefault="006211CA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2E72241C" w14:textId="77777777" w:rsidR="006211CA" w:rsidRDefault="006211CA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4456DFAF" w14:textId="6A5087AF" w:rsidR="00886B5F" w:rsidRPr="00966EE4" w:rsidRDefault="00886B5F" w:rsidP="00886B5F">
      <w:pPr>
        <w:spacing w:after="120"/>
        <w:rPr>
          <w:rFonts w:ascii="Helvetica Neue Light" w:hAnsi="Helvetica Neue Light"/>
          <w:b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Exercice Catastrophe</w:t>
      </w:r>
      <w:r w:rsidRPr="00966EE4">
        <w:rPr>
          <w:rFonts w:ascii="Helvetica Neue Light" w:hAnsi="Helvetica Neue Light"/>
          <w:b/>
          <w:sz w:val="22"/>
          <w:szCs w:val="22"/>
          <w:lang w:val="fr-CH"/>
        </w:rPr>
        <w:t xml:space="preserve"> </w:t>
      </w:r>
      <w:r w:rsidRPr="00966EE4">
        <w:rPr>
          <w:rFonts w:ascii="Helvetica Neue Light" w:hAnsi="Helvetica Neue Light"/>
          <w:sz w:val="22"/>
          <w:szCs w:val="22"/>
          <w:lang w:val="fr-CH"/>
        </w:rPr>
        <w:t>(peut être déduit du stage)</w:t>
      </w:r>
    </w:p>
    <w:p w14:paraId="53D00D1F" w14:textId="77777777" w:rsidR="00886B5F" w:rsidRPr="000333A2" w:rsidRDefault="00886B5F" w:rsidP="00886B5F">
      <w:pPr>
        <w:spacing w:after="60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1 journée (9 </w:t>
      </w:r>
      <w:r w:rsidR="00966EE4" w:rsidRPr="000333A2">
        <w:rPr>
          <w:rFonts w:ascii="Helvetica Neue Light" w:hAnsi="Helvetica Neue Light"/>
          <w:i/>
          <w:sz w:val="22"/>
          <w:szCs w:val="22"/>
          <w:lang w:val="fr-CH"/>
        </w:rPr>
        <w:t>unités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) + rédaction d’un rapport écrit (2 </w:t>
      </w:r>
      <w:r w:rsidR="00966EE4" w:rsidRPr="000333A2">
        <w:rPr>
          <w:rFonts w:ascii="Helvetica Neue Light" w:hAnsi="Helvetica Neue Light"/>
          <w:i/>
          <w:sz w:val="22"/>
          <w:szCs w:val="22"/>
          <w:lang w:val="fr-CH"/>
        </w:rPr>
        <w:t>unités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)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134"/>
        <w:gridCol w:w="1244"/>
      </w:tblGrid>
      <w:tr w:rsidR="003C1F1A" w:rsidRPr="00966EE4" w14:paraId="48408EA1" w14:textId="77777777" w:rsidTr="0092528A">
        <w:trPr>
          <w:trHeight w:val="3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F944237" w14:textId="5A3F3FDE" w:rsidR="003C1F1A" w:rsidRPr="00966EE4" w:rsidRDefault="003C1F1A" w:rsidP="0092528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ate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(</w:t>
            </w: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s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5BD1DA9" w14:textId="77777777" w:rsidR="003C1F1A" w:rsidRPr="00966EE4" w:rsidRDefault="003C1F1A" w:rsidP="0092528A">
            <w:pPr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 Organisation, lieu, duré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327A29A" w14:textId="77777777" w:rsidR="003C1F1A" w:rsidRPr="00966EE4" w:rsidRDefault="003C1F1A" w:rsidP="0092528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295CF5B" w14:textId="77777777" w:rsidR="003C1F1A" w:rsidRPr="00966EE4" w:rsidRDefault="003C1F1A" w:rsidP="0092528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test. n°</w:t>
            </w:r>
          </w:p>
        </w:tc>
      </w:tr>
      <w:tr w:rsidR="00886B5F" w:rsidRPr="00966EE4" w14:paraId="19E7D8BA" w14:textId="77777777" w:rsidTr="00E0578F">
        <w:trPr>
          <w:trHeight w:val="617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AC95A6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4" w:name="Texte3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4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F5E602" w14:textId="7F21E532" w:rsidR="00886B5F" w:rsidRPr="00966EE4" w:rsidRDefault="0021605C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5" w:name="Texte40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5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85B95C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6" w:name="Texte4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6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4E812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7" w:name="Texte42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7"/>
          </w:p>
        </w:tc>
      </w:tr>
      <w:tr w:rsidR="00886B5F" w:rsidRPr="00966EE4" w14:paraId="69526144" w14:textId="77777777" w:rsidTr="00E0578F">
        <w:trPr>
          <w:trHeight w:val="683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721768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8" w:name="Texte4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8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F8E7B2" w14:textId="5262A5A0" w:rsidR="00886B5F" w:rsidRPr="00966EE4" w:rsidRDefault="0021605C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9" w:name="Texte44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9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DD5554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0" w:name="Texte4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0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F6429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1" w:name="Texte4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1"/>
          </w:p>
        </w:tc>
      </w:tr>
    </w:tbl>
    <w:p w14:paraId="186A6EE2" w14:textId="77777777" w:rsidR="00886B5F" w:rsidRPr="00966EE4" w:rsidRDefault="00886B5F">
      <w:pPr>
        <w:rPr>
          <w:rFonts w:ascii="Helvetica Neue Light" w:hAnsi="Helvetica Neue Light"/>
          <w:sz w:val="22"/>
          <w:szCs w:val="22"/>
        </w:rPr>
      </w:pPr>
    </w:p>
    <w:p w14:paraId="462C8D46" w14:textId="77777777" w:rsidR="00E0578F" w:rsidRPr="00966EE4" w:rsidRDefault="00E0578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3634809C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Supervision</w:t>
      </w:r>
    </w:p>
    <w:p w14:paraId="1736B3C5" w14:textId="77777777" w:rsidR="00886B5F" w:rsidRPr="000333A2" w:rsidRDefault="00B64824" w:rsidP="00886B5F">
      <w:pPr>
        <w:spacing w:after="60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min. 4 rencontres de 2 unités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(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8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unités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>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134"/>
        <w:gridCol w:w="1244"/>
      </w:tblGrid>
      <w:tr w:rsidR="00886B5F" w:rsidRPr="00966EE4" w14:paraId="20154EB4" w14:textId="77777777" w:rsidTr="003C1F1A">
        <w:trPr>
          <w:trHeight w:val="3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89B50E7" w14:textId="77777777" w:rsidR="00886B5F" w:rsidRPr="00966EE4" w:rsidRDefault="003C1F1A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es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97B7A91" w14:textId="77777777" w:rsidR="00886B5F" w:rsidRPr="00966EE4" w:rsidRDefault="003C1F1A" w:rsidP="00B64824">
            <w:pPr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 </w:t>
            </w:r>
            <w:r w:rsidR="00B6482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Superviseur, organisation (cellule…)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11A05E9" w14:textId="77777777" w:rsidR="00886B5F" w:rsidRPr="00966EE4" w:rsidRDefault="00E0578F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619171" w14:textId="77777777" w:rsidR="00886B5F" w:rsidRPr="00966EE4" w:rsidRDefault="003C1F1A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ttest. n</w:t>
            </w: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966EE4" w14:paraId="4C6A8CAA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792123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2" w:name="Texte47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2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F91C12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3" w:name="Texte48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3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B6CF28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4" w:name="Texte4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4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60BAB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5" w:name="Texte50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5"/>
          </w:p>
        </w:tc>
      </w:tr>
      <w:tr w:rsidR="00886B5F" w:rsidRPr="00966EE4" w14:paraId="684703E0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A3452D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6" w:name="Texte5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6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A1AD02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7" w:name="Texte52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7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770183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8" w:name="Texte5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8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1EBFC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9" w:name="Texte54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9"/>
          </w:p>
        </w:tc>
      </w:tr>
      <w:tr w:rsidR="00886B5F" w:rsidRPr="00966EE4" w14:paraId="7EA8734C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6CA6B5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0" w:name="Texte5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0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442AAB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1" w:name="Texte56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1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25D5CF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2" w:name="Texte57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2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8516B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3" w:name="Texte58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3"/>
          </w:p>
        </w:tc>
      </w:tr>
      <w:tr w:rsidR="00886B5F" w:rsidRPr="00966EE4" w14:paraId="03B78C00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5C2D83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4" w:name="Texte5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4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4ABAA8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5" w:name="Texte60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5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E77E20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6" w:name="Texte6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6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E42DA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7" w:name="Texte62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7"/>
          </w:p>
        </w:tc>
      </w:tr>
      <w:tr w:rsidR="00886B5F" w:rsidRPr="00966EE4" w14:paraId="1DC06327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829792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8" w:name="Texte6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8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FD7F07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9" w:name="Texte64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9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FEF1DB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0" w:name="Texte6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70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12EE2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1" w:name="Texte6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71"/>
          </w:p>
        </w:tc>
      </w:tr>
    </w:tbl>
    <w:p w14:paraId="78A89AD8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77493BD7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4F898C2F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Rapports d’interventions </w:t>
      </w:r>
    </w:p>
    <w:p w14:paraId="58D0605A" w14:textId="746FBDBF" w:rsidR="00886B5F" w:rsidRPr="000333A2" w:rsidRDefault="00E0578F" w:rsidP="000333A2">
      <w:pPr>
        <w:spacing w:line="276" w:lineRule="auto"/>
        <w:jc w:val="both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4</w:t>
      </w:r>
      <w:r w:rsidR="000333A2">
        <w:rPr>
          <w:rFonts w:ascii="Helvetica Neue Light" w:hAnsi="Helvetica Neue Light"/>
          <w:i/>
          <w:sz w:val="22"/>
          <w:szCs w:val="22"/>
          <w:lang w:val="fr-CH"/>
        </w:rPr>
        <w:t xml:space="preserve"> rapports d’intervention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</w:t>
      </w:r>
    </w:p>
    <w:tbl>
      <w:tblPr>
        <w:tblW w:w="492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8"/>
        <w:gridCol w:w="1276"/>
      </w:tblGrid>
      <w:tr w:rsidR="003C1F1A" w:rsidRPr="00966EE4" w14:paraId="03621862" w14:textId="77777777" w:rsidTr="003C1F1A">
        <w:trPr>
          <w:trHeight w:val="397"/>
        </w:trPr>
        <w:tc>
          <w:tcPr>
            <w:tcW w:w="4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D0D38A2" w14:textId="77777777" w:rsidR="003C1F1A" w:rsidRPr="00966EE4" w:rsidRDefault="003C1F1A" w:rsidP="003C1F1A">
            <w:pPr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  Rapport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4273D3" w14:textId="77777777" w:rsidR="003C1F1A" w:rsidRPr="00966EE4" w:rsidRDefault="003C1F1A" w:rsidP="0092528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test. n°</w:t>
            </w:r>
          </w:p>
        </w:tc>
      </w:tr>
      <w:tr w:rsidR="003C1F1A" w:rsidRPr="00966EE4" w14:paraId="2BF15F38" w14:textId="77777777" w:rsidTr="003C1F1A">
        <w:trPr>
          <w:trHeight w:val="463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4E19F4" w14:textId="77777777" w:rsidR="003C1F1A" w:rsidRPr="00966EE4" w:rsidRDefault="003C1F1A" w:rsidP="0092528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 Rapport 1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81E2" w14:textId="77777777" w:rsidR="003C1F1A" w:rsidRPr="00966EE4" w:rsidRDefault="003C1F1A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966EE4" w14:paraId="424FB218" w14:textId="77777777" w:rsidTr="003C1F1A">
        <w:trPr>
          <w:trHeight w:val="427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DEAFF3" w14:textId="77777777" w:rsidR="003C1F1A" w:rsidRPr="00966EE4" w:rsidRDefault="003C1F1A" w:rsidP="0092528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 Rapport 2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0E5E1" w14:textId="77777777" w:rsidR="003C1F1A" w:rsidRPr="00966EE4" w:rsidRDefault="003C1F1A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966EE4" w14:paraId="6C26BBE1" w14:textId="77777777" w:rsidTr="003C1F1A">
        <w:trPr>
          <w:trHeight w:val="419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7015E5" w14:textId="77777777" w:rsidR="003C1F1A" w:rsidRPr="00966EE4" w:rsidRDefault="003C1F1A" w:rsidP="0092528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 Rapport 3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49722" w14:textId="77777777" w:rsidR="003C1F1A" w:rsidRPr="00966EE4" w:rsidRDefault="003C1F1A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966EE4" w14:paraId="34C70697" w14:textId="77777777" w:rsidTr="003C1F1A">
        <w:trPr>
          <w:trHeight w:val="425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02A059" w14:textId="77777777" w:rsidR="003C1F1A" w:rsidRPr="00966EE4" w:rsidRDefault="003C1F1A" w:rsidP="0092528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 Rapport 4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E48AD" w14:textId="77777777" w:rsidR="003C1F1A" w:rsidRPr="00966EE4" w:rsidRDefault="003C1F1A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2549E81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135197ED" w14:textId="77777777" w:rsidR="00886B5F" w:rsidRPr="00966EE4" w:rsidRDefault="00886B5F" w:rsidP="00886B5F">
      <w:pPr>
        <w:spacing w:after="120"/>
        <w:rPr>
          <w:rFonts w:ascii="Helvetica Neue Light" w:hAnsi="Helvetica Neue Light"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color w:val="993366"/>
          <w:sz w:val="22"/>
          <w:szCs w:val="22"/>
          <w:lang w:val="fr-CH"/>
        </w:rPr>
        <w:t>Remarques</w:t>
      </w:r>
      <w:r w:rsidR="00B64824">
        <w:rPr>
          <w:rFonts w:ascii="Helvetica Neue Light" w:hAnsi="Helvetica Neue Light"/>
          <w:color w:val="993366"/>
          <w:sz w:val="22"/>
          <w:szCs w:val="22"/>
          <w:lang w:val="fr-CH"/>
        </w:rPr>
        <w:t xml:space="preserve"> </w:t>
      </w:r>
      <w:r w:rsidRPr="00966EE4">
        <w:rPr>
          <w:rFonts w:ascii="Helvetica Neue Light" w:hAnsi="Helvetica Neue Light"/>
          <w:color w:val="993366"/>
          <w:sz w:val="22"/>
          <w:szCs w:val="22"/>
          <w:lang w:val="fr-CH"/>
        </w:rPr>
        <w:t>:</w:t>
      </w:r>
    </w:p>
    <w:p w14:paraId="3C3E2981" w14:textId="77777777" w:rsidR="00886B5F" w:rsidRPr="00966EE4" w:rsidRDefault="003C1F1A" w:rsidP="00886B5F">
      <w:pPr>
        <w:rPr>
          <w:rFonts w:ascii="Helvetica Neue Light" w:hAnsi="Helvetica Neue Light"/>
          <w:sz w:val="22"/>
          <w:szCs w:val="22"/>
          <w:lang w:val="fr-CH"/>
        </w:rPr>
      </w:pPr>
      <w:r w:rsidRPr="00966EE4"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72" w:name="Texte67"/>
      <w:r w:rsidRPr="00966EE4">
        <w:rPr>
          <w:rFonts w:ascii="Helvetica Neue Light" w:hAnsi="Helvetica Neue Light"/>
          <w:sz w:val="22"/>
          <w:szCs w:val="22"/>
          <w:lang w:val="fr-CH"/>
        </w:rPr>
        <w:instrText xml:space="preserve"> </w:instrText>
      </w:r>
      <w:r w:rsidR="006D5BE2" w:rsidRPr="00966EE4">
        <w:rPr>
          <w:rFonts w:ascii="Helvetica Neue Light" w:hAnsi="Helvetica Neue Light"/>
          <w:sz w:val="22"/>
          <w:szCs w:val="22"/>
          <w:lang w:val="fr-CH"/>
        </w:rPr>
        <w:instrText>FORMTEXT</w:instrText>
      </w:r>
      <w:r w:rsidRPr="00966EE4">
        <w:rPr>
          <w:rFonts w:ascii="Helvetica Neue Light" w:hAnsi="Helvetica Neue Light"/>
          <w:sz w:val="22"/>
          <w:szCs w:val="22"/>
          <w:lang w:val="fr-CH"/>
        </w:rPr>
        <w:instrText xml:space="preserve"> </w:instrText>
      </w:r>
      <w:r w:rsidRPr="00966EE4">
        <w:rPr>
          <w:rFonts w:ascii="Helvetica Neue Light" w:hAnsi="Helvetica Neue Light"/>
          <w:sz w:val="22"/>
          <w:szCs w:val="22"/>
          <w:lang w:val="fr-CH"/>
        </w:rPr>
      </w:r>
      <w:r w:rsidRPr="00966EE4">
        <w:rPr>
          <w:rFonts w:ascii="Helvetica Neue Light" w:hAnsi="Helvetica Neue Light"/>
          <w:sz w:val="22"/>
          <w:szCs w:val="22"/>
          <w:lang w:val="fr-CH"/>
        </w:rPr>
        <w:fldChar w:fldCharType="separate"/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72"/>
    </w:p>
    <w:p w14:paraId="37CAFB80" w14:textId="77777777" w:rsidR="003C1F1A" w:rsidRPr="006211CA" w:rsidRDefault="003C1F1A" w:rsidP="00886B5F">
      <w:pPr>
        <w:rPr>
          <w:rFonts w:ascii="Helvetica Neue Light" w:hAnsi="Helvetica Neue Light"/>
          <w:sz w:val="8"/>
          <w:szCs w:val="8"/>
          <w:lang w:val="fr-CH"/>
        </w:rPr>
      </w:pPr>
    </w:p>
    <w:p w14:paraId="26474E85" w14:textId="5EF78FA0" w:rsidR="00886B5F" w:rsidRPr="00966EE4" w:rsidRDefault="00886B5F" w:rsidP="006211CA">
      <w:pPr>
        <w:spacing w:after="120"/>
        <w:jc w:val="both"/>
        <w:rPr>
          <w:rFonts w:ascii="Helvetica Neue Light" w:hAnsi="Helvetica Neue Light"/>
          <w:sz w:val="22"/>
          <w:szCs w:val="22"/>
          <w:lang w:val="fr-CH"/>
        </w:rPr>
      </w:pPr>
      <w:r w:rsidRPr="00966EE4">
        <w:rPr>
          <w:rFonts w:ascii="Helvetica Neue Light" w:hAnsi="Helvetica Neue Light"/>
          <w:sz w:val="22"/>
          <w:szCs w:val="22"/>
          <w:lang w:val="fr-CH"/>
        </w:rPr>
        <w:t xml:space="preserve">Je demande le certificat de qualification complémentaire en psychologie d'urgence </w:t>
      </w:r>
      <w:r w:rsidR="00B64824">
        <w:rPr>
          <w:rFonts w:ascii="Helvetica Neue Light" w:hAnsi="Helvetica Neue Light"/>
          <w:sz w:val="22"/>
          <w:szCs w:val="22"/>
          <w:lang w:val="fr-CH"/>
        </w:rPr>
        <w:t xml:space="preserve">FSP </w:t>
      </w:r>
      <w:r w:rsidRPr="00966EE4">
        <w:rPr>
          <w:rFonts w:ascii="Helvetica Neue Light" w:hAnsi="Helvetica Neue Light"/>
          <w:sz w:val="22"/>
          <w:szCs w:val="22"/>
          <w:lang w:val="fr-CH"/>
        </w:rPr>
        <w:t>et confirme ci-dessous l'authenticité de mes indications :</w:t>
      </w:r>
    </w:p>
    <w:p w14:paraId="189C0CA0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119"/>
        <w:gridCol w:w="1276"/>
        <w:gridCol w:w="4191"/>
      </w:tblGrid>
      <w:tr w:rsidR="00886B5F" w:rsidRPr="00966EE4" w14:paraId="76547003" w14:textId="77777777">
        <w:tc>
          <w:tcPr>
            <w:tcW w:w="1204" w:type="dxa"/>
          </w:tcPr>
          <w:p w14:paraId="359D1FF8" w14:textId="77777777" w:rsidR="00886B5F" w:rsidRPr="00966EE4" w:rsidRDefault="00886B5F" w:rsidP="00886B5F">
            <w:pPr>
              <w:spacing w:before="6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Lieu, da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E03403" w14:textId="77777777" w:rsidR="00886B5F" w:rsidRPr="00966EE4" w:rsidRDefault="003C1F1A" w:rsidP="00886B5F">
            <w:pPr>
              <w:spacing w:before="60"/>
              <w:rPr>
                <w:rFonts w:ascii="Helvetica Neue Light" w:hAnsi="Helvetica Neue Light"/>
                <w:sz w:val="22"/>
                <w:szCs w:val="22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3" w:name="Texte68"/>
            <w:r w:rsidRPr="00966EE4">
              <w:rPr>
                <w:rFonts w:ascii="Helvetica Neue Light" w:hAnsi="Helvetica Neue Light"/>
                <w:sz w:val="22"/>
                <w:szCs w:val="22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276" w:type="dxa"/>
          </w:tcPr>
          <w:p w14:paraId="1F384131" w14:textId="77777777" w:rsidR="00886B5F" w:rsidRPr="00966EE4" w:rsidRDefault="00886B5F" w:rsidP="00886B5F">
            <w:pPr>
              <w:spacing w:before="60"/>
              <w:ind w:left="72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4C29B012" w14:textId="77777777" w:rsidR="00886B5F" w:rsidRPr="00966EE4" w:rsidRDefault="00886B5F" w:rsidP="00886B5F">
            <w:pPr>
              <w:spacing w:before="60"/>
              <w:rPr>
                <w:rFonts w:ascii="Helvetica Neue Light" w:hAnsi="Helvetica Neue Light"/>
                <w:sz w:val="22"/>
                <w:szCs w:val="22"/>
              </w:rPr>
            </w:pPr>
          </w:p>
        </w:tc>
      </w:tr>
    </w:tbl>
    <w:p w14:paraId="205A1C40" w14:textId="77777777" w:rsidR="00B64824" w:rsidRPr="00CF0684" w:rsidRDefault="00B64824" w:rsidP="00B64824">
      <w:pPr>
        <w:jc w:val="both"/>
        <w:rPr>
          <w:rFonts w:ascii="Helvetica Neue Light" w:hAnsi="Helvetica Neue Light"/>
          <w:sz w:val="8"/>
          <w:szCs w:val="8"/>
        </w:rPr>
      </w:pPr>
    </w:p>
    <w:p w14:paraId="1F53D6ED" w14:textId="7343186A" w:rsidR="006211CA" w:rsidRPr="00DD62BF" w:rsidRDefault="006211CA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b/>
          <w:bCs/>
          <w:sz w:val="20"/>
          <w:szCs w:val="20"/>
          <w:lang w:val="fr-CH"/>
        </w:rPr>
      </w:pPr>
      <w:r w:rsidRPr="00DD62BF">
        <w:rPr>
          <w:rFonts w:ascii="Lato Light" w:hAnsi="Lato Light"/>
          <w:b/>
          <w:bCs/>
          <w:sz w:val="20"/>
          <w:szCs w:val="20"/>
          <w:lang w:val="fr-CH"/>
        </w:rPr>
        <w:t>Envoi dossier final :</w:t>
      </w:r>
      <w:r>
        <w:rPr>
          <w:rFonts w:ascii="Lato Light" w:hAnsi="Lato Light"/>
          <w:b/>
          <w:bCs/>
          <w:sz w:val="20"/>
          <w:szCs w:val="20"/>
          <w:lang w:val="fr-CH"/>
        </w:rPr>
        <w:t xml:space="preserve"> </w:t>
      </w:r>
    </w:p>
    <w:p w14:paraId="6E68F439" w14:textId="77777777" w:rsidR="006211CA" w:rsidRDefault="006211CA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Votre dossier est à transmettre par </w:t>
      </w:r>
      <w:proofErr w:type="gramStart"/>
      <w:r>
        <w:rPr>
          <w:rFonts w:ascii="Lato Light" w:hAnsi="Lato Light"/>
          <w:sz w:val="20"/>
          <w:szCs w:val="20"/>
          <w:lang w:val="fr-CH"/>
        </w:rPr>
        <w:t>e-mail</w:t>
      </w:r>
      <w:proofErr w:type="gramEnd"/>
      <w:r>
        <w:rPr>
          <w:rFonts w:ascii="Lato Light" w:hAnsi="Lato Light"/>
          <w:sz w:val="20"/>
          <w:szCs w:val="20"/>
          <w:lang w:val="fr-CH"/>
        </w:rPr>
        <w:t xml:space="preserve"> (ou via transfert) à </w:t>
      </w:r>
      <w:hyperlink r:id="rId11" w:history="1">
        <w:r w:rsidRPr="00FD5EB1">
          <w:rPr>
            <w:rStyle w:val="Lienhypertexte"/>
            <w:rFonts w:ascii="Lato Light" w:hAnsi="Lato Light"/>
            <w:b/>
            <w:bCs/>
            <w:sz w:val="20"/>
            <w:szCs w:val="20"/>
            <w:lang w:val="fr-CH"/>
          </w:rPr>
          <w:t>coordination@farp.ch</w:t>
        </w:r>
      </w:hyperlink>
      <w:r w:rsidRPr="00FD5EB1">
        <w:rPr>
          <w:rFonts w:ascii="Lato Light" w:hAnsi="Lato Light"/>
          <w:b/>
          <w:bCs/>
          <w:sz w:val="20"/>
          <w:szCs w:val="20"/>
          <w:lang w:val="fr-CH"/>
        </w:rPr>
        <w:t xml:space="preserve"> </w:t>
      </w:r>
      <w:r>
        <w:rPr>
          <w:rFonts w:ascii="Lato Light" w:hAnsi="Lato Light"/>
          <w:sz w:val="20"/>
          <w:szCs w:val="20"/>
          <w:lang w:val="fr-CH"/>
        </w:rPr>
        <w:t xml:space="preserve">en </w:t>
      </w:r>
      <w:r w:rsidRPr="00DD62BF">
        <w:rPr>
          <w:rFonts w:ascii="Lato Light" w:hAnsi="Lato Light"/>
          <w:b/>
          <w:bCs/>
          <w:sz w:val="20"/>
          <w:szCs w:val="20"/>
          <w:lang w:val="fr-CH"/>
        </w:rPr>
        <w:t>3 fichiers pdf</w:t>
      </w:r>
      <w:r>
        <w:rPr>
          <w:rFonts w:ascii="Lato Light" w:hAnsi="Lato Light"/>
          <w:sz w:val="20"/>
          <w:szCs w:val="20"/>
          <w:lang w:val="fr-CH"/>
        </w:rPr>
        <w:t xml:space="preserve"> : </w:t>
      </w:r>
    </w:p>
    <w:p w14:paraId="4B6E1C67" w14:textId="77777777" w:rsidR="006211CA" w:rsidRPr="00DD62BF" w:rsidRDefault="006211CA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- </w:t>
      </w:r>
      <w:r w:rsidRPr="00DD62BF">
        <w:rPr>
          <w:rFonts w:ascii="Lato Light" w:hAnsi="Lato Light"/>
          <w:sz w:val="20"/>
          <w:szCs w:val="20"/>
          <w:lang w:val="fr-CH"/>
        </w:rPr>
        <w:t xml:space="preserve">le présent formulaire, dûment complété et </w:t>
      </w:r>
      <w:proofErr w:type="gramStart"/>
      <w:r w:rsidRPr="00DD62BF">
        <w:rPr>
          <w:rFonts w:ascii="Lato Light" w:hAnsi="Lato Light"/>
          <w:sz w:val="20"/>
          <w:szCs w:val="20"/>
          <w:lang w:val="fr-CH"/>
        </w:rPr>
        <w:t xml:space="preserve">signé  </w:t>
      </w:r>
      <w:r w:rsidRPr="00DD62BF">
        <w:rPr>
          <w:rFonts w:ascii="Lato Light" w:hAnsi="Lato Light"/>
          <w:sz w:val="20"/>
          <w:szCs w:val="20"/>
          <w:lang w:val="fr-CH"/>
        </w:rPr>
        <w:tab/>
      </w:r>
      <w:proofErr w:type="gramEnd"/>
      <w:r w:rsidRPr="00DD62BF">
        <w:rPr>
          <w:rFonts w:ascii="Lato Light" w:hAnsi="Lato Light"/>
          <w:sz w:val="20"/>
          <w:szCs w:val="20"/>
          <w:lang w:val="fr-CH"/>
        </w:rPr>
        <w:t>(NOM_PsyUrg_form.pdf)</w:t>
      </w:r>
    </w:p>
    <w:p w14:paraId="5A447242" w14:textId="77777777" w:rsidR="006211CA" w:rsidRPr="00DD62BF" w:rsidRDefault="006211CA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- </w:t>
      </w:r>
      <w:r w:rsidRPr="00DD62BF">
        <w:rPr>
          <w:rFonts w:ascii="Lato Light" w:hAnsi="Lato Light"/>
          <w:sz w:val="20"/>
          <w:szCs w:val="20"/>
          <w:lang w:val="fr-CH"/>
        </w:rPr>
        <w:t>les attestations + CV à jour</w:t>
      </w:r>
      <w:r w:rsidRPr="00DD62BF">
        <w:rPr>
          <w:rFonts w:ascii="Lato Light" w:hAnsi="Lato Light"/>
          <w:sz w:val="20"/>
          <w:szCs w:val="20"/>
          <w:lang w:val="fr-CH"/>
        </w:rPr>
        <w:tab/>
      </w:r>
      <w:r w:rsidRPr="00DD62BF">
        <w:rPr>
          <w:rFonts w:ascii="Lato Light" w:hAnsi="Lato Light"/>
          <w:sz w:val="20"/>
          <w:szCs w:val="20"/>
          <w:lang w:val="fr-CH"/>
        </w:rPr>
        <w:tab/>
        <w:t xml:space="preserve"> </w:t>
      </w:r>
      <w:r w:rsidRPr="00DD62BF">
        <w:rPr>
          <w:rFonts w:ascii="Lato Light" w:hAnsi="Lato Light"/>
          <w:sz w:val="20"/>
          <w:szCs w:val="20"/>
          <w:lang w:val="fr-CH"/>
        </w:rPr>
        <w:tab/>
        <w:t>(NOM_PsyUrg_dossier.pdf)</w:t>
      </w:r>
    </w:p>
    <w:p w14:paraId="0EE03BD3" w14:textId="77777777" w:rsidR="006211CA" w:rsidRDefault="006211CA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- </w:t>
      </w:r>
      <w:r w:rsidRPr="00DD62BF">
        <w:rPr>
          <w:rFonts w:ascii="Lato Light" w:hAnsi="Lato Light"/>
          <w:sz w:val="20"/>
          <w:szCs w:val="20"/>
          <w:lang w:val="fr-CH"/>
        </w:rPr>
        <w:t>les rapports de stage·s et d’interventions</w:t>
      </w:r>
      <w:r w:rsidRPr="00DD62BF">
        <w:rPr>
          <w:rFonts w:ascii="Lato Light" w:hAnsi="Lato Light"/>
          <w:sz w:val="20"/>
          <w:szCs w:val="20"/>
          <w:lang w:val="fr-CH"/>
        </w:rPr>
        <w:tab/>
      </w:r>
      <w:r w:rsidRPr="00DD62BF">
        <w:rPr>
          <w:rFonts w:ascii="Lato Light" w:hAnsi="Lato Light"/>
          <w:sz w:val="20"/>
          <w:szCs w:val="20"/>
          <w:lang w:val="fr-CH"/>
        </w:rPr>
        <w:tab/>
        <w:t>(NOM_PsyUrg_rapports.pdf)</w:t>
      </w:r>
    </w:p>
    <w:p w14:paraId="410E120E" w14:textId="17EB27C2" w:rsidR="00CF0684" w:rsidRPr="00DD62BF" w:rsidRDefault="00CF0684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proofErr w:type="gramStart"/>
      <w:r w:rsidRPr="006211CA">
        <w:rPr>
          <w:rFonts w:ascii="Lato Light" w:hAnsi="Lato Light"/>
          <w:b/>
          <w:bCs/>
          <w:i/>
          <w:iCs/>
          <w:sz w:val="20"/>
          <w:szCs w:val="20"/>
          <w:lang w:val="fr-CH"/>
        </w:rPr>
        <w:t>Suite à</w:t>
      </w:r>
      <w:proofErr w:type="gramEnd"/>
      <w:r w:rsidRPr="006211CA">
        <w:rPr>
          <w:rFonts w:ascii="Lato Light" w:hAnsi="Lato Light"/>
          <w:b/>
          <w:bCs/>
          <w:i/>
          <w:iCs/>
          <w:sz w:val="20"/>
          <w:szCs w:val="20"/>
          <w:lang w:val="fr-CH"/>
        </w:rPr>
        <w:t xml:space="preserve"> la réception de votre dossier, </w:t>
      </w:r>
      <w:r>
        <w:rPr>
          <w:rFonts w:ascii="Lato Light" w:hAnsi="Lato Light"/>
          <w:b/>
          <w:bCs/>
          <w:i/>
          <w:iCs/>
          <w:sz w:val="20"/>
          <w:szCs w:val="20"/>
          <w:lang w:val="fr-CH"/>
        </w:rPr>
        <w:t>les frais de certification seront facturés (FARP CHF 350.- et FSP CHF 400.-)</w:t>
      </w:r>
    </w:p>
    <w:p w14:paraId="4B63CC11" w14:textId="77777777" w:rsidR="006211CA" w:rsidRPr="003E79C3" w:rsidRDefault="006211CA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4"/>
          <w:szCs w:val="4"/>
          <w:lang w:val="fr-CH"/>
        </w:rPr>
      </w:pPr>
    </w:p>
    <w:p w14:paraId="689D4512" w14:textId="77777777" w:rsidR="000333A2" w:rsidRDefault="000333A2" w:rsidP="00B64824">
      <w:pPr>
        <w:jc w:val="both"/>
        <w:rPr>
          <w:rFonts w:ascii="Helvetica Neue Light" w:hAnsi="Helvetica Neue Light"/>
          <w:b/>
          <w:i/>
          <w:sz w:val="4"/>
          <w:szCs w:val="4"/>
          <w:lang w:val="fr-CH"/>
        </w:rPr>
      </w:pPr>
    </w:p>
    <w:p w14:paraId="7DCF2C0A" w14:textId="46B99FF0" w:rsidR="000333A2" w:rsidRPr="00CF0684" w:rsidRDefault="000333A2" w:rsidP="00B64824">
      <w:pPr>
        <w:jc w:val="both"/>
        <w:rPr>
          <w:rFonts w:ascii="Helvetica Neue Light" w:hAnsi="Helvetica Neue Light"/>
          <w:bCs/>
          <w:i/>
          <w:sz w:val="10"/>
          <w:szCs w:val="10"/>
          <w:lang w:val="fr-CH"/>
        </w:rPr>
      </w:pPr>
      <w:r w:rsidRPr="00CF0684">
        <w:rPr>
          <w:rFonts w:ascii="Helvetica Neue Light" w:hAnsi="Helvetica Neue Light"/>
          <w:bCs/>
          <w:i/>
          <w:sz w:val="10"/>
          <w:szCs w:val="10"/>
          <w:lang w:val="fr-CH"/>
        </w:rPr>
        <w:t>01.2018/</w:t>
      </w:r>
      <w:r w:rsidR="006211CA" w:rsidRPr="00CF0684">
        <w:rPr>
          <w:rFonts w:ascii="Helvetica Neue Light" w:hAnsi="Helvetica Neue Light"/>
          <w:bCs/>
          <w:i/>
          <w:sz w:val="10"/>
          <w:szCs w:val="10"/>
          <w:lang w:val="fr-CH"/>
        </w:rPr>
        <w:t>01.2026/</w:t>
      </w:r>
      <w:r w:rsidRPr="00CF0684">
        <w:rPr>
          <w:rFonts w:ascii="Helvetica Neue Light" w:hAnsi="Helvetica Neue Light"/>
          <w:bCs/>
          <w:i/>
          <w:sz w:val="10"/>
          <w:szCs w:val="10"/>
          <w:lang w:val="fr-CH"/>
        </w:rPr>
        <w:t>JG.</w:t>
      </w:r>
    </w:p>
    <w:sectPr w:rsidR="000333A2" w:rsidRPr="00CF0684" w:rsidSect="00886B5F">
      <w:head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5DE39" w14:textId="77777777" w:rsidR="00B403AC" w:rsidRDefault="00B403AC">
      <w:r>
        <w:separator/>
      </w:r>
    </w:p>
  </w:endnote>
  <w:endnote w:type="continuationSeparator" w:id="0">
    <w:p w14:paraId="00BA491F" w14:textId="77777777" w:rsidR="00B403AC" w:rsidRDefault="00B4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2227" w14:textId="77777777" w:rsidR="00B403AC" w:rsidRDefault="00B403AC">
      <w:r>
        <w:separator/>
      </w:r>
    </w:p>
  </w:footnote>
  <w:footnote w:type="continuationSeparator" w:id="0">
    <w:p w14:paraId="1D04D36F" w14:textId="77777777" w:rsidR="00B403AC" w:rsidRDefault="00B4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3B26" w14:textId="77777777" w:rsidR="000A272B" w:rsidRDefault="000A272B">
    <w:pPr>
      <w:pStyle w:val="En-tte"/>
    </w:pPr>
    <w:r>
      <w:rPr>
        <w:noProof/>
        <w:szCs w:val="20"/>
        <w:lang w:val="fr-FR" w:eastAsia="fr-FR"/>
      </w:rPr>
      <w:drawing>
        <wp:anchor distT="0" distB="0" distL="114300" distR="114300" simplePos="0" relativeHeight="251657728" behindDoc="0" locked="0" layoutInCell="1" allowOverlap="1" wp14:anchorId="6187E4F1" wp14:editId="3566E910">
          <wp:simplePos x="0" y="0"/>
          <wp:positionH relativeFrom="column">
            <wp:posOffset>-391160</wp:posOffset>
          </wp:positionH>
          <wp:positionV relativeFrom="paragraph">
            <wp:posOffset>-218440</wp:posOffset>
          </wp:positionV>
          <wp:extent cx="1778000" cy="901700"/>
          <wp:effectExtent l="0" t="0" r="0" b="12700"/>
          <wp:wrapNone/>
          <wp:docPr id="1" name="Image 1" descr="Logo F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D76F8"/>
    <w:multiLevelType w:val="hybridMultilevel"/>
    <w:tmpl w:val="8E2813BA"/>
    <w:lvl w:ilvl="0" w:tplc="A6A246C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color w:val="2A8BB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479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DA"/>
    <w:rsid w:val="000066CD"/>
    <w:rsid w:val="000333A2"/>
    <w:rsid w:val="00041603"/>
    <w:rsid w:val="00073EDA"/>
    <w:rsid w:val="000A272B"/>
    <w:rsid w:val="001F2CD5"/>
    <w:rsid w:val="0021605C"/>
    <w:rsid w:val="00236C5C"/>
    <w:rsid w:val="00354F65"/>
    <w:rsid w:val="003C1F1A"/>
    <w:rsid w:val="004A1E8B"/>
    <w:rsid w:val="00560FD7"/>
    <w:rsid w:val="006211CA"/>
    <w:rsid w:val="00677402"/>
    <w:rsid w:val="00682AD4"/>
    <w:rsid w:val="006D5BE2"/>
    <w:rsid w:val="0076703F"/>
    <w:rsid w:val="007D3599"/>
    <w:rsid w:val="00806C5E"/>
    <w:rsid w:val="008128D6"/>
    <w:rsid w:val="008616A7"/>
    <w:rsid w:val="00862AA1"/>
    <w:rsid w:val="008865C3"/>
    <w:rsid w:val="00886B5F"/>
    <w:rsid w:val="008F53B7"/>
    <w:rsid w:val="0092528A"/>
    <w:rsid w:val="00965339"/>
    <w:rsid w:val="00966EE4"/>
    <w:rsid w:val="009B686D"/>
    <w:rsid w:val="00A2425A"/>
    <w:rsid w:val="00A51C2A"/>
    <w:rsid w:val="00B32BDD"/>
    <w:rsid w:val="00B403AC"/>
    <w:rsid w:val="00B45181"/>
    <w:rsid w:val="00B64824"/>
    <w:rsid w:val="00C9397C"/>
    <w:rsid w:val="00CF0684"/>
    <w:rsid w:val="00E0578F"/>
    <w:rsid w:val="00E564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3ADF17"/>
  <w14:defaultImageDpi w14:val="330"/>
  <w15:docId w15:val="{FD70F511-9A2D-6F49-BE4F-54BE69DD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0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Corpsdetexte"/>
    <w:rsid w:val="00D768D0"/>
    <w:pPr>
      <w:widowControl w:val="0"/>
    </w:pPr>
    <w:rPr>
      <w:rFonts w:ascii="Arial" w:hAnsi="Arial"/>
      <w:snapToGrid w:val="0"/>
      <w:szCs w:val="20"/>
      <w:lang w:val="en-US"/>
    </w:rPr>
  </w:style>
  <w:style w:type="paragraph" w:styleId="Corpsdetexte">
    <w:name w:val="Body Text"/>
    <w:basedOn w:val="Normal"/>
    <w:rsid w:val="00D768D0"/>
    <w:pPr>
      <w:spacing w:after="120"/>
    </w:pPr>
  </w:style>
  <w:style w:type="paragraph" w:styleId="En-tte">
    <w:name w:val="header"/>
    <w:basedOn w:val="Normal"/>
    <w:rsid w:val="00D768D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D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33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3A2"/>
    <w:rPr>
      <w:sz w:val="24"/>
      <w:szCs w:val="24"/>
      <w:lang w:val="de-DE" w:eastAsia="de-DE"/>
    </w:rPr>
  </w:style>
  <w:style w:type="character" w:styleId="Lienhypertexte">
    <w:name w:val="Hyperlink"/>
    <w:basedOn w:val="Policepardfaut"/>
    <w:uiPriority w:val="99"/>
    <w:unhideWhenUsed/>
    <w:rsid w:val="00621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rdination@farp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dbbe26-332e-4115-b1c0-e4f7633b1451" xsi:nil="true"/>
    <lcf76f155ced4ddcb4097134ff3c332f xmlns="76489d24-440e-489a-8fc1-68d6142e35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32E61F20A684FA346A71C92841F88" ma:contentTypeVersion="12" ma:contentTypeDescription="Crée un document." ma:contentTypeScope="" ma:versionID="6f3ea967d0670bab27dce055e36b4d9c">
  <xsd:schema xmlns:xsd="http://www.w3.org/2001/XMLSchema" xmlns:xs="http://www.w3.org/2001/XMLSchema" xmlns:p="http://schemas.microsoft.com/office/2006/metadata/properties" xmlns:ns2="76489d24-440e-489a-8fc1-68d6142e35ec" xmlns:ns3="1ddbbe26-332e-4115-b1c0-e4f7633b1451" targetNamespace="http://schemas.microsoft.com/office/2006/metadata/properties" ma:root="true" ma:fieldsID="415be8acc87136573823dbc8e8dac56f" ns2:_="" ns3:_="">
    <xsd:import namespace="76489d24-440e-489a-8fc1-68d6142e35ec"/>
    <xsd:import namespace="1ddbbe26-332e-4115-b1c0-e4f7633b1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89d24-440e-489a-8fc1-68d6142e3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5cf7458-f643-4643-8e25-d2f45fafa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be26-332e-4115-b1c0-e4f7633b14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de8d79-65e4-4a32-a0c4-337390739731}" ma:internalName="TaxCatchAll" ma:showField="CatchAllData" ma:web="1ddbbe26-332e-4115-b1c0-e4f7633b1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5E03A-A866-4389-B9BC-04D621443EA6}">
  <ds:schemaRefs>
    <ds:schemaRef ds:uri="http://schemas.microsoft.com/office/2006/metadata/properties"/>
    <ds:schemaRef ds:uri="http://schemas.microsoft.com/office/infopath/2007/PartnerControls"/>
    <ds:schemaRef ds:uri="1ddbbe26-332e-4115-b1c0-e4f7633b1451"/>
    <ds:schemaRef ds:uri="76489d24-440e-489a-8fc1-68d6142e35ec"/>
  </ds:schemaRefs>
</ds:datastoreItem>
</file>

<file path=customXml/itemProps2.xml><?xml version="1.0" encoding="utf-8"?>
<ds:datastoreItem xmlns:ds="http://schemas.openxmlformats.org/officeDocument/2006/customXml" ds:itemID="{F4F878B7-0A2E-42D8-86D9-A7A6D571A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A63F2-60D2-45F9-A7DB-0AAFA196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89d24-440e-489a-8fc1-68d6142e35ec"/>
    <ds:schemaRef ds:uri="1ddbbe26-332e-4115-b1c0-e4f7633b1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3DECD-AA16-8440-9759-3A0C9D29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pour le certificat de qualification complémentaire en psychologie d'urgence /cursus FARP</vt:lpstr>
    </vt:vector>
  </TitlesOfParts>
  <Company>FARP</Company>
  <LinksUpToDate>false</LinksUpToDate>
  <CharactersWithSpaces>4794</CharactersWithSpaces>
  <SharedDoc>false</SharedDoc>
  <HLinks>
    <vt:vector size="6" baseType="variant">
      <vt:variant>
        <vt:i4>1310778</vt:i4>
      </vt:variant>
      <vt:variant>
        <vt:i4>-1</vt:i4>
      </vt:variant>
      <vt:variant>
        <vt:i4>1025</vt:i4>
      </vt:variant>
      <vt:variant>
        <vt:i4>1</vt:i4>
      </vt:variant>
      <vt:variant>
        <vt:lpwstr>Logo FAR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pour le certificat de qualification complémentaire en psychologie d'urgence /cursus FARP</dc:title>
  <dc:subject/>
  <dc:creator>Sabine Rigoli</dc:creator>
  <cp:keywords/>
  <cp:lastModifiedBy>Nouria Zeggani</cp:lastModifiedBy>
  <cp:revision>18</cp:revision>
  <dcterms:created xsi:type="dcterms:W3CDTF">2017-12-12T14:10:00Z</dcterms:created>
  <dcterms:modified xsi:type="dcterms:W3CDTF">2026-06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32E61F20A684FA346A71C92841F88</vt:lpwstr>
  </property>
  <property fmtid="{D5CDD505-2E9C-101B-9397-08002B2CF9AE}" pid="3" name="Order">
    <vt:r8>884600</vt:r8>
  </property>
</Properties>
</file>